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为什么会失败</w:t>
      </w:r>
    </w:p>
    <w:p>
      <w:r>
        <w:t>作者：（英）卡尔·富兰克林著；王晓生，闵青，陈曦等译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创新为什么会失败 评论地址：https://www.jiaokey.com/book/detail/114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